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50D" w:rsidRDefault="00FF7B39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7230A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7E6EC3" w:rsidP="0043268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Default="00405167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</w:t>
      </w:r>
      <w:r>
        <w:rPr>
          <w:rFonts w:asciiTheme="minorHAnsi" w:hAnsiTheme="minorHAnsi" w:cstheme="minorHAnsi"/>
          <w:sz w:val="20"/>
          <w:szCs w:val="20"/>
        </w:rPr>
        <w:t xml:space="preserve"> spełnia wszystkie </w:t>
      </w:r>
      <w:r w:rsidRPr="00AB2063">
        <w:rPr>
          <w:rFonts w:asciiTheme="minorHAnsi" w:hAnsiTheme="minorHAnsi" w:cstheme="minorHAnsi"/>
          <w:sz w:val="20"/>
          <w:szCs w:val="20"/>
        </w:rPr>
        <w:t>wymogi/warunki/parametry</w:t>
      </w:r>
      <w:r>
        <w:rPr>
          <w:rFonts w:asciiTheme="minorHAnsi" w:hAnsiTheme="minorHAnsi" w:cstheme="minorHAnsi"/>
          <w:sz w:val="20"/>
          <w:szCs w:val="20"/>
        </w:rPr>
        <w:t xml:space="preserve"> wskazane w SIWZ</w:t>
      </w:r>
      <w:r w:rsidRPr="00AB2063">
        <w:rPr>
          <w:rFonts w:asciiTheme="minorHAnsi" w:hAnsiTheme="minorHAnsi" w:cstheme="minorHAnsi"/>
          <w:sz w:val="20"/>
          <w:szCs w:val="20"/>
        </w:rPr>
        <w:t>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405167" w:rsidRPr="00BC64FB" w:rsidTr="00066B64">
        <w:tc>
          <w:tcPr>
            <w:tcW w:w="9180" w:type="dxa"/>
            <w:gridSpan w:val="3"/>
            <w:shd w:val="pct10" w:color="auto" w:fill="auto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D05410">
              <w:rPr>
                <w:rFonts w:asciiTheme="minorHAnsi" w:hAnsiTheme="minorHAnsi" w:cstheme="minorHAnsi"/>
                <w:b/>
                <w:sz w:val="20"/>
                <w:szCs w:val="20"/>
              </w:rPr>
              <w:t>Unit stomatologiczny</w:t>
            </w: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A57939" w:rsidRPr="002E68C0" w:rsidTr="00A5793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parametr / cec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Oferowany – wypełnia Wykonawc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ograf fabrycznie nowy wraz z przystawką do badania przedniego odcinka o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elektro-mechaniczny pod tomograf i komputer sterujący tomografe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y komputer klasy PC, zewnętrzny monitor LCD min. 21”, drukarka laserowa - kolorow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 pomiaru - spektraln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skanowania min. 70 000 A-skanów/sek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osiowa tomograf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gorsza niż</w:t>
            </w:r>
            <w:r w:rsidRPr="009E129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głębokość skan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ajmniej 3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szerokość skanowania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-sk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 najmniej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egulacji szerokości B-skanu w zakresie min. od 2 do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średnica źrenicy badanego pacjent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większa niż 2.5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AUTOFOCUS – system automatycznej kompensacji wady wzroku badanego pacjent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automatycznej kompensacji wady wzroku badanego pacjen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-15D do +20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z dna oka realizowany przez kamerę CCD lub skaningowy oftalmoskop laserowy SLO lub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us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mer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TRACKING automatycznego śledzenia i kompensacji ruchów gałki ocznej w trakcie skanow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ilości uśrednianych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1 do 2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FOLLOW-UP powtórzenia w tym samym miejscu skanów wykonanych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orównania skanów wykonanych w tym samym miejscu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i kąta pojedynczego skanu oraz położenia obszaru skanowania zespołu skanów widocznych w oknie podglądu dna oka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wewnętrznego punktu fiksacyjnego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grup (ze względu na rozpoznanie, lekarza prowadzącego itp. ) w bazie danych pacjentów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rogramowanie w języku polskim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przekrojów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za i raport progresji (zmian w czasie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6 bada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siatkówki w systemie 3D o obszarze: min 12mm x 9mm przy rozdzielczości nie gorszej niż 37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kan 3D siatków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omiaru objętości dowolnego obszaru siatkówki oraz pomiaru objętości siatkówki o grubości większej od zada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y deformacji warstwy barwnikowej RPE z automatycznym podaniem wartości odchyleń od referencyjnego kształtu RP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grubości naczyni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Warstwy Włókien Nerwowych (RNFL) i tarczy nerwu wzrok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Warstwy Włókien Nerwowych (RNFL) z podziałem na co najmniej 8 równych sektorów i odniesieniem do bazy normatyw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RNFL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Zespołu Komórek Zwojowych (GCC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GCC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ar parametrów tarczy: powierzchnie DISC, CUP i RIM oraz współczynniki C/D, C/D poziomo i C/D pionow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automatycznego lub manualnego obrysowywania tarczy nerwu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progresji oraz trendu (zmian w czasie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.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kąta przesącz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menisku łz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stożk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rogówki w systemie 3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inwazyjne obrazowanie funkcji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rzystanie metody SSADA do pomiaru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zowanie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mm.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szar pomiaru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x8 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gorsza niż 15μm dla obszary 6x6 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mapy gęstości przepływu krwi w naczyniach w obrębie plamki w rozmiarze min 6x6 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a do pomiaru przepływu oraz braku przepływu w naczyniach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segmentacja warstw krążenia na min 4 warstw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TRACKING w skanach poziomych oraz pionowych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OC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5E33" w:rsidRPr="009E1296" w:rsidTr="003B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33" w:rsidRPr="009E1296" w:rsidRDefault="00345E33" w:rsidP="00345E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45E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Przeglą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w okresie trwania gwarancji bezpłatne, wykonywane przez Dostawc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2E68C0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Gwarantowana dostępność części zamiennych minimum 10 lat po ustaniu gwarancji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353F8A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Autoryzowany przez producenta serwis gwarancyjny i pogwarancyjny prowadzony przez Oferenta lub inny podmiot na terenie kraju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57939" w:rsidRDefault="00A57939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43268E">
      <w:pPr>
        <w:pStyle w:val="Akapitzlist"/>
        <w:numPr>
          <w:ilvl w:val="0"/>
          <w:numId w:val="210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 xml:space="preserve">owiący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Pr="00566873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405167" w:rsidRDefault="00405167" w:rsidP="00405167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A6350D" w:rsidRDefault="00FF7B39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15E03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6985" t="8255" r="698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3143" id="Rectangle 2" o:spid="_x0000_s1026" style="position:absolute;margin-left:-.55pt;margin-top:-.05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ni4PP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566873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C2E7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6985" t="8890" r="698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76B6" id="Rectangle 3" o:spid="_x0000_s1026" style="position:absolute;margin-left:-.55pt;margin-top:.9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4ED3A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6985" t="9525" r="698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2443" id="Rectangle 4" o:spid="_x0000_s1026" style="position:absolute;margin-left:-.55pt;margin-top:0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o/GX2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A0162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CFE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6985" t="12700" r="698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8B1D" id="Rectangle 5" o:spid="_x0000_s1026" style="position:absolute;margin-left:-.55pt;margin-top:1.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4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37"/>
        <w:gridCol w:w="658"/>
        <w:gridCol w:w="651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41"/>
        <w:gridCol w:w="4001"/>
        <w:gridCol w:w="656"/>
        <w:gridCol w:w="648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53"/>
        <w:gridCol w:w="3982"/>
        <w:gridCol w:w="659"/>
        <w:gridCol w:w="652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6350D" w:rsidRDefault="00FF7B39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566873" w:rsidRDefault="00A86F79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br w:type="page"/>
      </w: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734A8B">
        <w:rPr>
          <w:rFonts w:asciiTheme="minorHAnsi" w:hAnsiTheme="minorHAnsi" w:cstheme="minorHAnsi"/>
          <w:sz w:val="20"/>
          <w:szCs w:val="20"/>
        </w:rPr>
        <w:t xml:space="preserve"> wzór – wykaz wykonanych dostaw</w:t>
      </w: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58-250 Pieszyce</w:t>
      </w: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ab/>
      </w:r>
    </w:p>
    <w:p w:rsidR="00CF3400" w:rsidRPr="00734A8B" w:rsidRDefault="00CF3400" w:rsidP="00CF3400">
      <w:pPr>
        <w:rPr>
          <w:rFonts w:asciiTheme="minorHAnsi" w:hAnsiTheme="minorHAnsi" w:cstheme="minorHAnsi"/>
          <w:i/>
          <w:sz w:val="20"/>
          <w:szCs w:val="20"/>
        </w:rPr>
      </w:pPr>
      <w:r w:rsidRPr="00734A8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CF3400" w:rsidRPr="00734A8B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CF3400" w:rsidRPr="00566873" w:rsidRDefault="00CF3400" w:rsidP="00CF340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3400" w:rsidRDefault="00FF7B39" w:rsidP="00CF3400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CF340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CF3400" w:rsidRPr="00734A8B" w:rsidRDefault="00CF3400" w:rsidP="00CF340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przedstawiam/ my:</w:t>
      </w: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734A8B">
        <w:rPr>
          <w:rFonts w:asciiTheme="minorHAnsi" w:hAnsiTheme="minorHAnsi" w:cstheme="minorHAnsi"/>
          <w:b/>
          <w:caps/>
          <w:sz w:val="20"/>
          <w:szCs w:val="20"/>
        </w:rPr>
        <w:t>Wykaz WYKONANYCH Dostaw</w:t>
      </w:r>
    </w:p>
    <w:p w:rsidR="00CF3400" w:rsidRPr="00734A8B" w:rsidRDefault="00CF3400" w:rsidP="00CF3400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80"/>
        <w:gridCol w:w="1219"/>
        <w:gridCol w:w="1273"/>
        <w:gridCol w:w="1413"/>
        <w:gridCol w:w="2242"/>
        <w:gridCol w:w="1272"/>
      </w:tblGrid>
      <w:tr w:rsidR="00CF3400" w:rsidRPr="00734A8B" w:rsidTr="00FE4931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Rodzaj (zakres, przedmiot) zamówienia</w:t>
            </w:r>
            <w:r w:rsidRPr="00734A8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Okres (data) wykonani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przedmiotu zamówienia </w:t>
            </w:r>
          </w:p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(np. adres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wykonano dostawę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CF3400" w:rsidRPr="00734A8B" w:rsidTr="00FE4931">
        <w:trPr>
          <w:trHeight w:val="557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3400" w:rsidRPr="00734A8B" w:rsidTr="00FE4931">
        <w:trPr>
          <w:trHeight w:val="551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CF3400" w:rsidRPr="00734A8B" w:rsidRDefault="00CF3400" w:rsidP="00FE49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A8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CF3400" w:rsidRPr="00734A8B" w:rsidRDefault="00CF3400" w:rsidP="00FE49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jc w:val="both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734A8B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F3400" w:rsidRPr="00734A8B" w:rsidRDefault="00CF3400" w:rsidP="00CF3400">
      <w:pPr>
        <w:rPr>
          <w:rFonts w:asciiTheme="minorHAnsi" w:hAnsiTheme="minorHAnsi" w:cstheme="minorHAnsi"/>
          <w:b/>
          <w:sz w:val="20"/>
          <w:szCs w:val="20"/>
        </w:rPr>
      </w:pPr>
    </w:p>
    <w:p w:rsidR="00CF3400" w:rsidRPr="00734A8B" w:rsidRDefault="00CF3400" w:rsidP="00CF3400">
      <w:pPr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</w:r>
      <w:r w:rsidRPr="00734A8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CF3400" w:rsidRPr="00734A8B" w:rsidRDefault="00CF3400" w:rsidP="00CF3400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734A8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F3400" w:rsidRPr="004A3238" w:rsidRDefault="00CF3400" w:rsidP="00CF3400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734A8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CF3400" w:rsidRDefault="00CF3400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F3400" w:rsidSect="00F805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AB" w:rsidRDefault="007230AB" w:rsidP="00E427C3">
      <w:r>
        <w:separator/>
      </w:r>
    </w:p>
  </w:endnote>
  <w:endnote w:type="continuationSeparator" w:id="0">
    <w:p w:rsidR="007230AB" w:rsidRDefault="007230AB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3B2368" w:rsidRDefault="003B2368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3B2368" w:rsidRPr="001278C5" w:rsidRDefault="003B236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AB" w:rsidRDefault="007230AB" w:rsidP="00E427C3">
      <w:r>
        <w:separator/>
      </w:r>
    </w:p>
  </w:footnote>
  <w:footnote w:type="continuationSeparator" w:id="0">
    <w:p w:rsidR="007230AB" w:rsidRDefault="007230AB" w:rsidP="00E427C3">
      <w:r>
        <w:continuationSeparator/>
      </w:r>
    </w:p>
  </w:footnote>
  <w:footnote w:id="1">
    <w:p w:rsidR="003B2368" w:rsidRPr="00D80149" w:rsidRDefault="003B2368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B2368" w:rsidRPr="00301522" w:rsidRDefault="003B2368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3B2368" w:rsidRPr="003A43BC" w:rsidRDefault="003B2368" w:rsidP="00A57939">
      <w:pPr>
        <w:pStyle w:val="Standard"/>
        <w:ind w:left="317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</w:rPr>
        <w:t>warnku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</w:rPr>
        <w:t xml:space="preserve"> albo podać parametr.</w:t>
      </w:r>
    </w:p>
    <w:p w:rsidR="003B2368" w:rsidRDefault="003B2368" w:rsidP="00A57939">
      <w:pPr>
        <w:pStyle w:val="Tekstprzypisudolnego"/>
      </w:pPr>
    </w:p>
  </w:footnote>
  <w:footnote w:id="3">
    <w:p w:rsidR="003B2368" w:rsidRPr="0012316D" w:rsidRDefault="003B236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4">
    <w:p w:rsidR="003B2368" w:rsidRPr="002D26FC" w:rsidRDefault="003B2368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5">
    <w:p w:rsidR="003B2368" w:rsidRPr="00FC6D63" w:rsidRDefault="003B236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6">
    <w:p w:rsidR="003B2368" w:rsidRPr="00FC6D63" w:rsidRDefault="003B236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3C24E23"/>
    <w:multiLevelType w:val="hybridMultilevel"/>
    <w:tmpl w:val="C5E69D84"/>
    <w:lvl w:ilvl="0" w:tplc="363C0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FAA21C5"/>
    <w:multiLevelType w:val="hybridMultilevel"/>
    <w:tmpl w:val="8DA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6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D13FE"/>
    <w:multiLevelType w:val="hybridMultilevel"/>
    <w:tmpl w:val="61766E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2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5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9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2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5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1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6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4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7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3" w15:restartNumberingAfterBreak="0">
    <w:nsid w:val="38485AB9"/>
    <w:multiLevelType w:val="hybridMultilevel"/>
    <w:tmpl w:val="873E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402928AC"/>
    <w:multiLevelType w:val="hybridMultilevel"/>
    <w:tmpl w:val="0E0A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1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5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2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9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9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1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9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1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5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1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2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74BB7AC0"/>
    <w:multiLevelType w:val="hybridMultilevel"/>
    <w:tmpl w:val="FA60FE0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4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8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5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8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0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3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178"/>
  </w:num>
  <w:num w:numId="3">
    <w:abstractNumId w:val="224"/>
  </w:num>
  <w:num w:numId="4">
    <w:abstractNumId w:val="162"/>
  </w:num>
  <w:num w:numId="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5"/>
  </w:num>
  <w:num w:numId="7">
    <w:abstractNumId w:val="238"/>
  </w:num>
  <w:num w:numId="8">
    <w:abstractNumId w:val="112"/>
  </w:num>
  <w:num w:numId="9">
    <w:abstractNumId w:val="97"/>
  </w:num>
  <w:num w:numId="10">
    <w:abstractNumId w:val="232"/>
  </w:num>
  <w:num w:numId="11">
    <w:abstractNumId w:val="202"/>
  </w:num>
  <w:num w:numId="12">
    <w:abstractNumId w:val="227"/>
  </w:num>
  <w:num w:numId="13">
    <w:abstractNumId w:val="64"/>
  </w:num>
  <w:num w:numId="14">
    <w:abstractNumId w:val="211"/>
  </w:num>
  <w:num w:numId="15">
    <w:abstractNumId w:val="81"/>
  </w:num>
  <w:num w:numId="16">
    <w:abstractNumId w:val="45"/>
  </w:num>
  <w:num w:numId="17">
    <w:abstractNumId w:val="63"/>
  </w:num>
  <w:num w:numId="18">
    <w:abstractNumId w:val="122"/>
  </w:num>
  <w:num w:numId="19">
    <w:abstractNumId w:val="166"/>
  </w:num>
  <w:num w:numId="20">
    <w:abstractNumId w:val="92"/>
  </w:num>
  <w:num w:numId="21">
    <w:abstractNumId w:val="142"/>
  </w:num>
  <w:num w:numId="22">
    <w:abstractNumId w:val="88"/>
  </w:num>
  <w:num w:numId="23">
    <w:abstractNumId w:val="204"/>
  </w:num>
  <w:num w:numId="24">
    <w:abstractNumId w:val="57"/>
  </w:num>
  <w:num w:numId="25">
    <w:abstractNumId w:val="100"/>
  </w:num>
  <w:num w:numId="26">
    <w:abstractNumId w:val="105"/>
  </w:num>
  <w:num w:numId="27">
    <w:abstractNumId w:val="239"/>
  </w:num>
  <w:num w:numId="28">
    <w:abstractNumId w:val="113"/>
  </w:num>
  <w:num w:numId="29">
    <w:abstractNumId w:val="79"/>
  </w:num>
  <w:num w:numId="30">
    <w:abstractNumId w:val="103"/>
  </w:num>
  <w:num w:numId="31">
    <w:abstractNumId w:val="51"/>
  </w:num>
  <w:num w:numId="32">
    <w:abstractNumId w:val="26"/>
  </w:num>
  <w:num w:numId="33">
    <w:abstractNumId w:val="134"/>
  </w:num>
  <w:num w:numId="34">
    <w:abstractNumId w:val="70"/>
  </w:num>
  <w:num w:numId="35">
    <w:abstractNumId w:val="47"/>
  </w:num>
  <w:num w:numId="36">
    <w:abstractNumId w:val="138"/>
  </w:num>
  <w:num w:numId="37">
    <w:abstractNumId w:val="177"/>
  </w:num>
  <w:num w:numId="38">
    <w:abstractNumId w:val="175"/>
    <w:lvlOverride w:ilvl="0">
      <w:startOverride w:val="1"/>
    </w:lvlOverride>
  </w:num>
  <w:num w:numId="39">
    <w:abstractNumId w:val="139"/>
    <w:lvlOverride w:ilvl="0">
      <w:startOverride w:val="1"/>
    </w:lvlOverride>
  </w:num>
  <w:num w:numId="40">
    <w:abstractNumId w:val="80"/>
  </w:num>
  <w:num w:numId="41">
    <w:abstractNumId w:val="16"/>
  </w:num>
  <w:num w:numId="42">
    <w:abstractNumId w:val="13"/>
  </w:num>
  <w:num w:numId="43">
    <w:abstractNumId w:val="154"/>
  </w:num>
  <w:num w:numId="44">
    <w:abstractNumId w:val="243"/>
  </w:num>
  <w:num w:numId="45">
    <w:abstractNumId w:val="200"/>
  </w:num>
  <w:num w:numId="46">
    <w:abstractNumId w:val="198"/>
  </w:num>
  <w:num w:numId="47">
    <w:abstractNumId w:val="161"/>
  </w:num>
  <w:num w:numId="48">
    <w:abstractNumId w:val="46"/>
  </w:num>
  <w:num w:numId="49">
    <w:abstractNumId w:val="59"/>
  </w:num>
  <w:num w:numId="50">
    <w:abstractNumId w:val="241"/>
  </w:num>
  <w:num w:numId="51">
    <w:abstractNumId w:val="84"/>
  </w:num>
  <w:num w:numId="52">
    <w:abstractNumId w:val="145"/>
  </w:num>
  <w:num w:numId="53">
    <w:abstractNumId w:val="124"/>
  </w:num>
  <w:num w:numId="54">
    <w:abstractNumId w:val="195"/>
  </w:num>
  <w:num w:numId="55">
    <w:abstractNumId w:val="208"/>
  </w:num>
  <w:num w:numId="56">
    <w:abstractNumId w:val="133"/>
  </w:num>
  <w:num w:numId="57">
    <w:abstractNumId w:val="76"/>
  </w:num>
  <w:num w:numId="58">
    <w:abstractNumId w:val="73"/>
  </w:num>
  <w:num w:numId="59">
    <w:abstractNumId w:val="101"/>
  </w:num>
  <w:num w:numId="60">
    <w:abstractNumId w:val="183"/>
  </w:num>
  <w:num w:numId="61">
    <w:abstractNumId w:val="53"/>
  </w:num>
  <w:num w:numId="62">
    <w:abstractNumId w:val="199"/>
  </w:num>
  <w:num w:numId="63">
    <w:abstractNumId w:val="189"/>
  </w:num>
  <w:num w:numId="64">
    <w:abstractNumId w:val="214"/>
  </w:num>
  <w:num w:numId="65">
    <w:abstractNumId w:val="153"/>
  </w:num>
  <w:num w:numId="66">
    <w:abstractNumId w:val="33"/>
  </w:num>
  <w:num w:numId="67">
    <w:abstractNumId w:val="160"/>
  </w:num>
  <w:num w:numId="68">
    <w:abstractNumId w:val="127"/>
  </w:num>
  <w:num w:numId="69">
    <w:abstractNumId w:val="43"/>
  </w:num>
  <w:num w:numId="70">
    <w:abstractNumId w:val="179"/>
  </w:num>
  <w:num w:numId="71">
    <w:abstractNumId w:val="107"/>
  </w:num>
  <w:num w:numId="72">
    <w:abstractNumId w:val="207"/>
  </w:num>
  <w:num w:numId="73">
    <w:abstractNumId w:val="173"/>
  </w:num>
  <w:num w:numId="74">
    <w:abstractNumId w:val="61"/>
  </w:num>
  <w:num w:numId="75">
    <w:abstractNumId w:val="197"/>
  </w:num>
  <w:num w:numId="76">
    <w:abstractNumId w:val="167"/>
  </w:num>
  <w:num w:numId="77">
    <w:abstractNumId w:val="174"/>
  </w:num>
  <w:num w:numId="78">
    <w:abstractNumId w:val="111"/>
  </w:num>
  <w:num w:numId="79">
    <w:abstractNumId w:val="144"/>
  </w:num>
  <w:num w:numId="80">
    <w:abstractNumId w:val="210"/>
  </w:num>
  <w:num w:numId="81">
    <w:abstractNumId w:val="168"/>
  </w:num>
  <w:num w:numId="82">
    <w:abstractNumId w:val="143"/>
  </w:num>
  <w:num w:numId="83">
    <w:abstractNumId w:val="163"/>
  </w:num>
  <w:num w:numId="84">
    <w:abstractNumId w:val="206"/>
  </w:num>
  <w:num w:numId="85">
    <w:abstractNumId w:val="203"/>
  </w:num>
  <w:num w:numId="86">
    <w:abstractNumId w:val="49"/>
  </w:num>
  <w:num w:numId="87">
    <w:abstractNumId w:val="37"/>
  </w:num>
  <w:num w:numId="88">
    <w:abstractNumId w:val="27"/>
  </w:num>
  <w:num w:numId="89">
    <w:abstractNumId w:val="67"/>
  </w:num>
  <w:num w:numId="90">
    <w:abstractNumId w:val="147"/>
  </w:num>
  <w:num w:numId="91">
    <w:abstractNumId w:val="140"/>
  </w:num>
  <w:num w:numId="92">
    <w:abstractNumId w:val="185"/>
  </w:num>
  <w:num w:numId="93">
    <w:abstractNumId w:val="240"/>
  </w:num>
  <w:num w:numId="94">
    <w:abstractNumId w:val="54"/>
  </w:num>
  <w:num w:numId="95">
    <w:abstractNumId w:val="234"/>
  </w:num>
  <w:num w:numId="96">
    <w:abstractNumId w:val="114"/>
  </w:num>
  <w:num w:numId="97">
    <w:abstractNumId w:val="60"/>
  </w:num>
  <w:num w:numId="98">
    <w:abstractNumId w:val="34"/>
  </w:num>
  <w:num w:numId="99">
    <w:abstractNumId w:val="126"/>
  </w:num>
  <w:num w:numId="100">
    <w:abstractNumId w:val="15"/>
  </w:num>
  <w:num w:numId="101">
    <w:abstractNumId w:val="132"/>
  </w:num>
  <w:num w:numId="102">
    <w:abstractNumId w:val="151"/>
  </w:num>
  <w:num w:numId="103">
    <w:abstractNumId w:val="169"/>
  </w:num>
  <w:num w:numId="104">
    <w:abstractNumId w:val="102"/>
  </w:num>
  <w:num w:numId="105">
    <w:abstractNumId w:val="131"/>
  </w:num>
  <w:num w:numId="106">
    <w:abstractNumId w:val="150"/>
  </w:num>
  <w:num w:numId="107">
    <w:abstractNumId w:val="226"/>
  </w:num>
  <w:num w:numId="108">
    <w:abstractNumId w:val="141"/>
  </w:num>
  <w:num w:numId="109">
    <w:abstractNumId w:val="42"/>
  </w:num>
  <w:num w:numId="110">
    <w:abstractNumId w:val="39"/>
  </w:num>
  <w:num w:numId="111">
    <w:abstractNumId w:val="188"/>
  </w:num>
  <w:num w:numId="112">
    <w:abstractNumId w:val="44"/>
  </w:num>
  <w:num w:numId="113">
    <w:abstractNumId w:val="190"/>
  </w:num>
  <w:num w:numId="114">
    <w:abstractNumId w:val="52"/>
  </w:num>
  <w:num w:numId="115">
    <w:abstractNumId w:val="121"/>
  </w:num>
  <w:num w:numId="116">
    <w:abstractNumId w:val="78"/>
  </w:num>
  <w:num w:numId="117">
    <w:abstractNumId w:val="219"/>
  </w:num>
  <w:num w:numId="118">
    <w:abstractNumId w:val="171"/>
  </w:num>
  <w:num w:numId="119">
    <w:abstractNumId w:val="196"/>
  </w:num>
  <w:num w:numId="120">
    <w:abstractNumId w:val="69"/>
  </w:num>
  <w:num w:numId="121">
    <w:abstractNumId w:val="229"/>
  </w:num>
  <w:num w:numId="122">
    <w:abstractNumId w:val="20"/>
  </w:num>
  <w:num w:numId="123">
    <w:abstractNumId w:val="181"/>
  </w:num>
  <w:num w:numId="124">
    <w:abstractNumId w:val="93"/>
  </w:num>
  <w:num w:numId="125">
    <w:abstractNumId w:val="62"/>
  </w:num>
  <w:num w:numId="126">
    <w:abstractNumId w:val="128"/>
  </w:num>
  <w:num w:numId="127">
    <w:abstractNumId w:val="120"/>
  </w:num>
  <w:num w:numId="128">
    <w:abstractNumId w:val="159"/>
  </w:num>
  <w:num w:numId="129">
    <w:abstractNumId w:val="228"/>
  </w:num>
  <w:num w:numId="130">
    <w:abstractNumId w:val="130"/>
  </w:num>
  <w:num w:numId="131">
    <w:abstractNumId w:val="24"/>
  </w:num>
  <w:num w:numId="132">
    <w:abstractNumId w:val="36"/>
  </w:num>
  <w:num w:numId="133">
    <w:abstractNumId w:val="186"/>
  </w:num>
  <w:num w:numId="134">
    <w:abstractNumId w:val="146"/>
  </w:num>
  <w:num w:numId="135">
    <w:abstractNumId w:val="135"/>
  </w:num>
  <w:num w:numId="136">
    <w:abstractNumId w:val="31"/>
  </w:num>
  <w:num w:numId="137">
    <w:abstractNumId w:val="125"/>
  </w:num>
  <w:num w:numId="138">
    <w:abstractNumId w:val="72"/>
  </w:num>
  <w:num w:numId="139">
    <w:abstractNumId w:val="221"/>
  </w:num>
  <w:num w:numId="140">
    <w:abstractNumId w:val="191"/>
  </w:num>
  <w:num w:numId="141">
    <w:abstractNumId w:val="23"/>
  </w:num>
  <w:num w:numId="142">
    <w:abstractNumId w:val="29"/>
  </w:num>
  <w:num w:numId="143">
    <w:abstractNumId w:val="230"/>
  </w:num>
  <w:num w:numId="144">
    <w:abstractNumId w:val="50"/>
  </w:num>
  <w:num w:numId="145">
    <w:abstractNumId w:val="21"/>
  </w:num>
  <w:num w:numId="146">
    <w:abstractNumId w:val="118"/>
  </w:num>
  <w:num w:numId="147">
    <w:abstractNumId w:val="205"/>
  </w:num>
  <w:num w:numId="148">
    <w:abstractNumId w:val="115"/>
  </w:num>
  <w:num w:numId="149">
    <w:abstractNumId w:val="216"/>
  </w:num>
  <w:num w:numId="150">
    <w:abstractNumId w:val="222"/>
  </w:num>
  <w:num w:numId="151">
    <w:abstractNumId w:val="217"/>
  </w:num>
  <w:num w:numId="152">
    <w:abstractNumId w:val="96"/>
  </w:num>
  <w:num w:numId="153">
    <w:abstractNumId w:val="152"/>
  </w:num>
  <w:num w:numId="154">
    <w:abstractNumId w:val="91"/>
  </w:num>
  <w:num w:numId="155">
    <w:abstractNumId w:val="220"/>
  </w:num>
  <w:num w:numId="156">
    <w:abstractNumId w:val="193"/>
  </w:num>
  <w:num w:numId="157">
    <w:abstractNumId w:val="137"/>
  </w:num>
  <w:num w:numId="158">
    <w:abstractNumId w:val="209"/>
  </w:num>
  <w:num w:numId="159">
    <w:abstractNumId w:val="32"/>
  </w:num>
  <w:num w:numId="160">
    <w:abstractNumId w:val="28"/>
  </w:num>
  <w:num w:numId="161">
    <w:abstractNumId w:val="201"/>
  </w:num>
  <w:num w:numId="162">
    <w:abstractNumId w:val="41"/>
  </w:num>
  <w:num w:numId="163">
    <w:abstractNumId w:val="187"/>
  </w:num>
  <w:num w:numId="164">
    <w:abstractNumId w:val="89"/>
  </w:num>
  <w:num w:numId="165">
    <w:abstractNumId w:val="237"/>
  </w:num>
  <w:num w:numId="166">
    <w:abstractNumId w:val="98"/>
  </w:num>
  <w:num w:numId="167">
    <w:abstractNumId w:val="83"/>
  </w:num>
  <w:num w:numId="168">
    <w:abstractNumId w:val="106"/>
  </w:num>
  <w:num w:numId="169">
    <w:abstractNumId w:val="38"/>
  </w:num>
  <w:num w:numId="170">
    <w:abstractNumId w:val="35"/>
  </w:num>
  <w:num w:numId="171">
    <w:abstractNumId w:val="180"/>
  </w:num>
  <w:num w:numId="172">
    <w:abstractNumId w:val="82"/>
  </w:num>
  <w:num w:numId="173">
    <w:abstractNumId w:val="68"/>
  </w:num>
  <w:num w:numId="174">
    <w:abstractNumId w:val="235"/>
  </w:num>
  <w:num w:numId="175">
    <w:abstractNumId w:val="110"/>
  </w:num>
  <w:num w:numId="176">
    <w:abstractNumId w:val="58"/>
  </w:num>
  <w:num w:numId="177">
    <w:abstractNumId w:val="56"/>
  </w:num>
  <w:num w:numId="178">
    <w:abstractNumId w:val="117"/>
  </w:num>
  <w:num w:numId="179">
    <w:abstractNumId w:val="231"/>
  </w:num>
  <w:num w:numId="180">
    <w:abstractNumId w:val="192"/>
  </w:num>
  <w:num w:numId="181">
    <w:abstractNumId w:val="158"/>
  </w:num>
  <w:num w:numId="182">
    <w:abstractNumId w:val="170"/>
  </w:num>
  <w:num w:numId="183">
    <w:abstractNumId w:val="74"/>
  </w:num>
  <w:num w:numId="184">
    <w:abstractNumId w:val="109"/>
  </w:num>
  <w:num w:numId="185">
    <w:abstractNumId w:val="172"/>
  </w:num>
  <w:num w:numId="186">
    <w:abstractNumId w:val="218"/>
  </w:num>
  <w:num w:numId="187">
    <w:abstractNumId w:val="14"/>
  </w:num>
  <w:num w:numId="188">
    <w:abstractNumId w:val="155"/>
  </w:num>
  <w:num w:numId="189">
    <w:abstractNumId w:val="65"/>
  </w:num>
  <w:num w:numId="190">
    <w:abstractNumId w:val="85"/>
  </w:num>
  <w:num w:numId="191">
    <w:abstractNumId w:val="149"/>
  </w:num>
  <w:num w:numId="192">
    <w:abstractNumId w:val="242"/>
  </w:num>
  <w:num w:numId="193">
    <w:abstractNumId w:val="215"/>
  </w:num>
  <w:num w:numId="194">
    <w:abstractNumId w:val="156"/>
  </w:num>
  <w:num w:numId="195">
    <w:abstractNumId w:val="184"/>
  </w:num>
  <w:num w:numId="196">
    <w:abstractNumId w:val="129"/>
  </w:num>
  <w:num w:numId="197">
    <w:abstractNumId w:val="4"/>
  </w:num>
  <w:num w:numId="198">
    <w:abstractNumId w:val="25"/>
  </w:num>
  <w:num w:numId="199">
    <w:abstractNumId w:val="236"/>
  </w:num>
  <w:num w:numId="200">
    <w:abstractNumId w:val="55"/>
  </w:num>
  <w:num w:numId="201">
    <w:abstractNumId w:val="164"/>
  </w:num>
  <w:num w:numId="202">
    <w:abstractNumId w:val="104"/>
  </w:num>
  <w:num w:numId="203">
    <w:abstractNumId w:val="108"/>
  </w:num>
  <w:num w:numId="204">
    <w:abstractNumId w:val="86"/>
  </w:num>
  <w:num w:numId="205">
    <w:abstractNumId w:val="66"/>
  </w:num>
  <w:num w:numId="206">
    <w:abstractNumId w:val="30"/>
  </w:num>
  <w:num w:numId="207">
    <w:abstractNumId w:val="87"/>
  </w:num>
  <w:num w:numId="208">
    <w:abstractNumId w:val="182"/>
  </w:num>
  <w:num w:numId="209">
    <w:abstractNumId w:val="77"/>
  </w:num>
  <w:num w:numId="210">
    <w:abstractNumId w:val="90"/>
  </w:num>
  <w:num w:numId="211">
    <w:abstractNumId w:val="225"/>
  </w:num>
  <w:num w:numId="212">
    <w:abstractNumId w:val="233"/>
  </w:num>
  <w:num w:numId="213">
    <w:abstractNumId w:val="95"/>
  </w:num>
  <w:num w:numId="214">
    <w:abstractNumId w:val="99"/>
  </w:num>
  <w:num w:numId="215">
    <w:abstractNumId w:val="213"/>
  </w:num>
  <w:num w:numId="216">
    <w:abstractNumId w:val="148"/>
  </w:num>
  <w:num w:numId="217">
    <w:abstractNumId w:val="18"/>
  </w:num>
  <w:num w:numId="218">
    <w:abstractNumId w:val="94"/>
  </w:num>
  <w:num w:numId="219">
    <w:abstractNumId w:val="75"/>
  </w:num>
  <w:num w:numId="220">
    <w:abstractNumId w:val="119"/>
  </w:num>
  <w:num w:numId="221">
    <w:abstractNumId w:val="17"/>
  </w:num>
  <w:num w:numId="222">
    <w:abstractNumId w:val="71"/>
  </w:num>
  <w:num w:numId="223">
    <w:abstractNumId w:val="194"/>
  </w:num>
  <w:num w:numId="224">
    <w:abstractNumId w:val="212"/>
  </w:num>
  <w:num w:numId="225">
    <w:abstractNumId w:val="136"/>
  </w:num>
  <w:num w:numId="226">
    <w:abstractNumId w:val="223"/>
  </w:num>
  <w:num w:numId="227">
    <w:abstractNumId w:val="40"/>
  </w:num>
  <w:num w:numId="228">
    <w:abstractNumId w:val="123"/>
  </w:num>
  <w:num w:numId="229">
    <w:abstractNumId w:val="48"/>
  </w:num>
  <w:num w:numId="230">
    <w:abstractNumId w:val="116"/>
  </w:num>
  <w:num w:numId="231">
    <w:abstractNumId w:val="22"/>
  </w:num>
  <w:num w:numId="232">
    <w:abstractNumId w:val="157"/>
  </w:num>
  <w:num w:numId="233">
    <w:abstractNumId w:val="1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407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0D3D"/>
    <w:rsid w:val="000B33B9"/>
    <w:rsid w:val="000B3564"/>
    <w:rsid w:val="000B3F50"/>
    <w:rsid w:val="000B634F"/>
    <w:rsid w:val="000B76E9"/>
    <w:rsid w:val="000B7B85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B7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0D5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B87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4C1C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8C0"/>
    <w:rsid w:val="002E6B3E"/>
    <w:rsid w:val="002E6C83"/>
    <w:rsid w:val="002E6F94"/>
    <w:rsid w:val="002E74B5"/>
    <w:rsid w:val="002E7FE7"/>
    <w:rsid w:val="002F1043"/>
    <w:rsid w:val="002F15E5"/>
    <w:rsid w:val="002F18D5"/>
    <w:rsid w:val="002F1B5D"/>
    <w:rsid w:val="002F2E81"/>
    <w:rsid w:val="002F382F"/>
    <w:rsid w:val="002F47D8"/>
    <w:rsid w:val="002F6242"/>
    <w:rsid w:val="002F6545"/>
    <w:rsid w:val="002F66DE"/>
    <w:rsid w:val="002F7770"/>
    <w:rsid w:val="00300979"/>
    <w:rsid w:val="00300FAD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5E33"/>
    <w:rsid w:val="00346251"/>
    <w:rsid w:val="00346808"/>
    <w:rsid w:val="00346C2F"/>
    <w:rsid w:val="00347D52"/>
    <w:rsid w:val="003517AD"/>
    <w:rsid w:val="00353075"/>
    <w:rsid w:val="0035344D"/>
    <w:rsid w:val="00353AE5"/>
    <w:rsid w:val="00353F8A"/>
    <w:rsid w:val="00354D0A"/>
    <w:rsid w:val="00354D24"/>
    <w:rsid w:val="003578CF"/>
    <w:rsid w:val="003606DD"/>
    <w:rsid w:val="00361517"/>
    <w:rsid w:val="00361CE4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368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30D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0F7A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B01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3C1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2D6F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2B8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0AB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3D7B"/>
    <w:rsid w:val="007951DB"/>
    <w:rsid w:val="007961FD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90C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511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570FE"/>
    <w:rsid w:val="00957B7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3AE7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C7F2E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235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57939"/>
    <w:rsid w:val="00A60A8B"/>
    <w:rsid w:val="00A61070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46E"/>
    <w:rsid w:val="00A706C0"/>
    <w:rsid w:val="00A71144"/>
    <w:rsid w:val="00A71775"/>
    <w:rsid w:val="00A71942"/>
    <w:rsid w:val="00A737D8"/>
    <w:rsid w:val="00A74340"/>
    <w:rsid w:val="00A762C2"/>
    <w:rsid w:val="00A80233"/>
    <w:rsid w:val="00A80445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2773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AC9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2F07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C49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3D16"/>
    <w:rsid w:val="00CA51F1"/>
    <w:rsid w:val="00CA615F"/>
    <w:rsid w:val="00CA653B"/>
    <w:rsid w:val="00CA6E5A"/>
    <w:rsid w:val="00CA701A"/>
    <w:rsid w:val="00CA7C4D"/>
    <w:rsid w:val="00CB090C"/>
    <w:rsid w:val="00CB2317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3A4C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3400"/>
    <w:rsid w:val="00CF4239"/>
    <w:rsid w:val="00CF7031"/>
    <w:rsid w:val="00CF77C8"/>
    <w:rsid w:val="00D00150"/>
    <w:rsid w:val="00D01154"/>
    <w:rsid w:val="00D02ECF"/>
    <w:rsid w:val="00D04BD4"/>
    <w:rsid w:val="00D05410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B7D3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572"/>
    <w:rsid w:val="00E33B7E"/>
    <w:rsid w:val="00E34DCD"/>
    <w:rsid w:val="00E4124C"/>
    <w:rsid w:val="00E415BA"/>
    <w:rsid w:val="00E426FE"/>
    <w:rsid w:val="00E427C3"/>
    <w:rsid w:val="00E43470"/>
    <w:rsid w:val="00E457EE"/>
    <w:rsid w:val="00E45E16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875CE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7AE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4931"/>
    <w:rsid w:val="00FE50CE"/>
    <w:rsid w:val="00FE5807"/>
    <w:rsid w:val="00FE5C42"/>
    <w:rsid w:val="00FE6355"/>
    <w:rsid w:val="00FF07C7"/>
    <w:rsid w:val="00FF0C46"/>
    <w:rsid w:val="00FF14C5"/>
    <w:rsid w:val="00FF22A5"/>
    <w:rsid w:val="00FF26E4"/>
    <w:rsid w:val="00FF2D92"/>
    <w:rsid w:val="00FF50E5"/>
    <w:rsid w:val="00FF7B3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13ECB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2"/>
    <w:semiHidden/>
    <w:unhideWhenUsed/>
    <w:qFormat/>
    <w:rsid w:val="00993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  <w:style w:type="character" w:customStyle="1" w:styleId="Nagwek3Znak2">
    <w:name w:val="Nagłówek 3 Znak2"/>
    <w:basedOn w:val="Domylnaczcionkaakapitu"/>
    <w:link w:val="Nagwek3"/>
    <w:semiHidden/>
    <w:rsid w:val="00993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6157-63B9-497D-BACC-29A4BB7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4128</Characters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7T06:20:00Z</cp:lastPrinted>
  <dcterms:created xsi:type="dcterms:W3CDTF">2019-08-07T06:44:00Z</dcterms:created>
  <dcterms:modified xsi:type="dcterms:W3CDTF">2019-08-07T06:44:00Z</dcterms:modified>
</cp:coreProperties>
</file>